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3876" w14:textId="77777777" w:rsidR="00132DA4" w:rsidRDefault="00132DA4" w:rsidP="00132DA4">
      <w:pPr>
        <w:adjustRightInd w:val="0"/>
        <w:snapToGrid w:val="0"/>
        <w:spacing w:line="360" w:lineRule="exact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  <w:highlight w:val="darkGray"/>
        </w:rPr>
        <w:t>理　事　会　開　催　報　告</w:t>
      </w:r>
    </w:p>
    <w:p w14:paraId="2B5DB267" w14:textId="77777777" w:rsidR="00045A9E" w:rsidRPr="00426D99" w:rsidRDefault="00D64890" w:rsidP="00F449A5">
      <w:pPr>
        <w:wordWrap w:val="0"/>
        <w:ind w:leftChars="-85" w:left="-178" w:firstLineChars="85" w:firstLine="187"/>
        <w:jc w:val="right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　</w:t>
      </w:r>
    </w:p>
    <w:p w14:paraId="4491E159" w14:textId="77777777" w:rsidR="00F653E2" w:rsidRPr="00426D99" w:rsidRDefault="00F653E2" w:rsidP="00B87032">
      <w:pPr>
        <w:spacing w:line="360" w:lineRule="auto"/>
        <w:ind w:leftChars="-85" w:left="-178" w:right="960" w:firstLineChars="185" w:firstLine="407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日　時　　</w:t>
      </w:r>
      <w:r w:rsidR="00EB4A54" w:rsidRPr="00426D99">
        <w:rPr>
          <w:rFonts w:hint="eastAsia"/>
          <w:sz w:val="22"/>
          <w:szCs w:val="22"/>
        </w:rPr>
        <w:t>令和</w:t>
      </w:r>
      <w:r w:rsidR="008A7358">
        <w:rPr>
          <w:rFonts w:hint="eastAsia"/>
          <w:sz w:val="22"/>
          <w:szCs w:val="22"/>
        </w:rPr>
        <w:t>２</w:t>
      </w:r>
      <w:r w:rsidRPr="00426D99">
        <w:rPr>
          <w:rFonts w:hint="eastAsia"/>
          <w:sz w:val="22"/>
          <w:szCs w:val="22"/>
        </w:rPr>
        <w:t>年</w:t>
      </w:r>
      <w:r w:rsidR="008A7358">
        <w:rPr>
          <w:rFonts w:hint="eastAsia"/>
          <w:sz w:val="22"/>
          <w:szCs w:val="22"/>
        </w:rPr>
        <w:t>２</w:t>
      </w:r>
      <w:r w:rsidRPr="00426D99">
        <w:rPr>
          <w:rFonts w:hint="eastAsia"/>
          <w:sz w:val="22"/>
          <w:szCs w:val="22"/>
        </w:rPr>
        <w:t>月</w:t>
      </w:r>
      <w:r w:rsidR="00DA1BC4" w:rsidRPr="00426D99">
        <w:rPr>
          <w:rFonts w:hint="eastAsia"/>
          <w:sz w:val="22"/>
          <w:szCs w:val="22"/>
        </w:rPr>
        <w:t>２</w:t>
      </w:r>
      <w:r w:rsidR="008A7358">
        <w:rPr>
          <w:rFonts w:hint="eastAsia"/>
          <w:sz w:val="22"/>
          <w:szCs w:val="22"/>
        </w:rPr>
        <w:t>６</w:t>
      </w:r>
      <w:r w:rsidRPr="00426D99">
        <w:rPr>
          <w:rFonts w:hint="eastAsia"/>
          <w:sz w:val="22"/>
          <w:szCs w:val="22"/>
        </w:rPr>
        <w:t>日（</w:t>
      </w:r>
      <w:r w:rsidR="008A7358">
        <w:rPr>
          <w:rFonts w:hint="eastAsia"/>
          <w:sz w:val="22"/>
          <w:szCs w:val="22"/>
        </w:rPr>
        <w:t>水</w:t>
      </w:r>
      <w:r w:rsidRPr="00426D99">
        <w:rPr>
          <w:rFonts w:hint="eastAsia"/>
          <w:sz w:val="22"/>
          <w:szCs w:val="22"/>
        </w:rPr>
        <w:t>）</w:t>
      </w:r>
      <w:r w:rsidR="00132DA4">
        <w:rPr>
          <w:rFonts w:hint="eastAsia"/>
          <w:sz w:val="22"/>
          <w:szCs w:val="22"/>
        </w:rPr>
        <w:t>１５</w:t>
      </w:r>
      <w:r w:rsidR="00F61371" w:rsidRPr="00426D99">
        <w:rPr>
          <w:rFonts w:hint="eastAsia"/>
          <w:sz w:val="22"/>
          <w:szCs w:val="22"/>
        </w:rPr>
        <w:t>時３０</w:t>
      </w:r>
      <w:r w:rsidR="00132DA4">
        <w:rPr>
          <w:rFonts w:hint="eastAsia"/>
          <w:sz w:val="22"/>
          <w:szCs w:val="22"/>
        </w:rPr>
        <w:t>分～１</w:t>
      </w:r>
      <w:r w:rsidR="00C35AA0">
        <w:rPr>
          <w:rFonts w:hint="eastAsia"/>
          <w:sz w:val="22"/>
          <w:szCs w:val="22"/>
        </w:rPr>
        <w:t>６</w:t>
      </w:r>
      <w:r w:rsidR="00132DA4">
        <w:rPr>
          <w:rFonts w:hint="eastAsia"/>
          <w:sz w:val="22"/>
          <w:szCs w:val="22"/>
        </w:rPr>
        <w:t>時</w:t>
      </w:r>
      <w:r w:rsidR="00C35AA0">
        <w:rPr>
          <w:rFonts w:hint="eastAsia"/>
          <w:sz w:val="22"/>
          <w:szCs w:val="22"/>
        </w:rPr>
        <w:t>４</w:t>
      </w:r>
      <w:r w:rsidR="008A7358">
        <w:rPr>
          <w:rFonts w:hint="eastAsia"/>
          <w:sz w:val="22"/>
          <w:szCs w:val="22"/>
        </w:rPr>
        <w:t>５</w:t>
      </w:r>
      <w:r w:rsidR="00132DA4">
        <w:rPr>
          <w:rFonts w:hint="eastAsia"/>
          <w:sz w:val="22"/>
          <w:szCs w:val="22"/>
        </w:rPr>
        <w:t>分</w:t>
      </w:r>
    </w:p>
    <w:p w14:paraId="2B7EFB8F" w14:textId="77777777" w:rsidR="0050581D" w:rsidRPr="00426D99" w:rsidRDefault="00F653E2" w:rsidP="00B87032">
      <w:pPr>
        <w:spacing w:line="360" w:lineRule="auto"/>
        <w:ind w:right="1920" w:firstLineChars="100" w:firstLine="220"/>
        <w:rPr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場　所　　</w:t>
      </w:r>
      <w:r w:rsidR="00AD3878" w:rsidRPr="00426D99">
        <w:rPr>
          <w:rFonts w:hint="eastAsia"/>
          <w:sz w:val="22"/>
          <w:szCs w:val="22"/>
        </w:rPr>
        <w:t>本会</w:t>
      </w:r>
      <w:r w:rsidR="00132DA4">
        <w:rPr>
          <w:rFonts w:hint="eastAsia"/>
          <w:sz w:val="22"/>
          <w:szCs w:val="22"/>
        </w:rPr>
        <w:t>大</w:t>
      </w:r>
      <w:r w:rsidR="00AD3878" w:rsidRPr="00426D99">
        <w:rPr>
          <w:rFonts w:hint="eastAsia"/>
          <w:sz w:val="22"/>
          <w:szCs w:val="22"/>
        </w:rPr>
        <w:t>会議室</w:t>
      </w:r>
      <w:r w:rsidR="00A66587" w:rsidRPr="00426D99">
        <w:rPr>
          <w:rFonts w:hint="eastAsia"/>
          <w:sz w:val="22"/>
          <w:szCs w:val="22"/>
        </w:rPr>
        <w:t xml:space="preserve">　</w:t>
      </w:r>
    </w:p>
    <w:p w14:paraId="418569D3" w14:textId="77777777" w:rsidR="00F61371" w:rsidRPr="00426D99" w:rsidRDefault="00F61371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hint="eastAsia"/>
          <w:sz w:val="22"/>
          <w:szCs w:val="22"/>
        </w:rPr>
        <w:t xml:space="preserve">　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出席者数：</w:t>
      </w:r>
      <w:r w:rsidR="00E31419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="00C35AA0">
        <w:rPr>
          <w:rFonts w:ascii="ＭＳ 明朝" w:hAnsi="ＭＳ 明朝" w:cs="ＭＳ 明朝" w:hint="eastAsia"/>
          <w:kern w:val="0"/>
          <w:sz w:val="22"/>
          <w:szCs w:val="22"/>
        </w:rPr>
        <w:t>８</w:t>
      </w: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>名(理事会構成員定数３０名)</w:t>
      </w:r>
    </w:p>
    <w:p w14:paraId="3639AB6E" w14:textId="77777777" w:rsidR="00F61371" w:rsidRPr="00426D99" w:rsidRDefault="00F61371" w:rsidP="00B87032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426D99">
        <w:rPr>
          <w:rFonts w:ascii="ＭＳ 明朝" w:hAnsi="ＭＳ 明朝" w:cs="ＭＳ 明朝" w:hint="eastAsia"/>
          <w:kern w:val="0"/>
          <w:sz w:val="22"/>
          <w:szCs w:val="22"/>
        </w:rPr>
        <w:t xml:space="preserve">　出席者　</w:t>
      </w:r>
    </w:p>
    <w:p w14:paraId="5D726464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会　長：田後隆二</w:t>
      </w:r>
    </w:p>
    <w:p w14:paraId="08822A78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leftChars="200" w:left="1080" w:hangingChars="300" w:hanging="66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副会長：石川房治、村上敬隆、平野公平、堀川幸夫、大和めぐみ </w:t>
      </w:r>
    </w:p>
    <w:p w14:paraId="04A404C8" w14:textId="77777777" w:rsidR="00C35AA0" w:rsidRDefault="00C35AA0" w:rsidP="008A7358">
      <w:pPr>
        <w:spacing w:line="360" w:lineRule="auto"/>
        <w:ind w:leftChars="200" w:left="1300" w:hangingChars="400" w:hanging="88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理　事：</w:t>
      </w:r>
      <w:r w:rsidRPr="00E12C6F">
        <w:rPr>
          <w:rFonts w:ascii="ＭＳ 明朝" w:hAnsi="ＭＳ 明朝" w:cstheme="minorBidi" w:hint="eastAsia"/>
          <w:sz w:val="22"/>
          <w:szCs w:val="22"/>
        </w:rPr>
        <w:t>粂智仁、南勲、飯田弘樹、荒木克成、小川恵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村上崇文、向川潔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野佐由理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伊達佳弘、岡本祐樹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下川原孝司、竹中義久、笠間由美子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="008A7358" w:rsidRPr="00E12C6F">
        <w:rPr>
          <w:rFonts w:ascii="ＭＳ 明朝" w:hAnsi="ＭＳ 明朝" w:cstheme="minorBidi" w:hint="eastAsia"/>
          <w:sz w:val="22"/>
          <w:szCs w:val="22"/>
        </w:rPr>
        <w:t>赤澤師明</w:t>
      </w:r>
      <w:r w:rsidR="008A7358"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佐藤慎一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大菊明、町田緑、廣瀬聖、我妻敦、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坂下美智夫</w:t>
      </w:r>
      <w:r w:rsidRPr="00E12C6F">
        <w:rPr>
          <w:rFonts w:ascii="ＭＳ 明朝" w:hAnsi="ＭＳ 明朝" w:cstheme="minorBidi" w:hint="eastAsia"/>
          <w:sz w:val="22"/>
          <w:szCs w:val="22"/>
        </w:rPr>
        <w:t>、池上嘉一、笹森浩史</w:t>
      </w:r>
    </w:p>
    <w:p w14:paraId="23580F33" w14:textId="77777777" w:rsidR="00C35AA0" w:rsidRPr="00E12C6F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200" w:firstLine="44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オブザーバー：青木弘子監事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="008A7358" w:rsidRPr="00E12C6F">
        <w:rPr>
          <w:rFonts w:ascii="ＭＳ 明朝" w:hAnsi="ＭＳ 明朝" w:cstheme="minorBidi" w:hint="eastAsia"/>
          <w:sz w:val="22"/>
          <w:szCs w:val="22"/>
        </w:rPr>
        <w:t>渡邊秀夫監事</w:t>
      </w:r>
      <w:r>
        <w:rPr>
          <w:rFonts w:ascii="ＭＳ 明朝" w:hAnsi="ＭＳ 明朝" w:cstheme="minorBidi" w:hint="eastAsia"/>
          <w:sz w:val="22"/>
          <w:szCs w:val="22"/>
        </w:rPr>
        <w:t>、</w:t>
      </w:r>
      <w:r w:rsidRPr="00E12C6F">
        <w:rPr>
          <w:rFonts w:ascii="ＭＳ 明朝" w:hAnsi="ＭＳ 明朝" w:cstheme="minorBidi" w:hint="eastAsia"/>
          <w:sz w:val="22"/>
          <w:szCs w:val="22"/>
        </w:rPr>
        <w:t>田中誠支部長会代表幹事</w:t>
      </w:r>
    </w:p>
    <w:p w14:paraId="044BE741" w14:textId="77777777" w:rsidR="00C35AA0" w:rsidRPr="00E12C6F" w:rsidRDefault="00C35AA0" w:rsidP="00B87032">
      <w:pPr>
        <w:spacing w:line="360" w:lineRule="auto"/>
        <w:ind w:firstLineChars="200" w:firstLine="440"/>
        <w:rPr>
          <w:rFonts w:ascii="ＭＳ 明朝" w:hAnsi="ＭＳ 明朝" w:cstheme="minorBidi"/>
          <w:sz w:val="22"/>
          <w:szCs w:val="22"/>
        </w:rPr>
      </w:pPr>
      <w:r w:rsidRPr="00E12C6F">
        <w:rPr>
          <w:rFonts w:ascii="ＭＳ 明朝" w:hAnsi="ＭＳ 明朝" w:cstheme="minorBidi" w:hint="eastAsia"/>
          <w:sz w:val="22"/>
          <w:szCs w:val="22"/>
        </w:rPr>
        <w:t>事務局：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納谷次弘事務局長、</w:t>
      </w:r>
      <w:r w:rsidRPr="00E12C6F">
        <w:rPr>
          <w:rFonts w:ascii="ＭＳ 明朝" w:hAnsi="ＭＳ 明朝" w:cstheme="minorBidi" w:hint="eastAsia"/>
          <w:sz w:val="22"/>
          <w:szCs w:val="22"/>
        </w:rPr>
        <w:t>坂下明彦事務局次長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</w:p>
    <w:p w14:paraId="6EF36647" w14:textId="77777777" w:rsidR="00C35AA0" w:rsidRDefault="00C35AA0" w:rsidP="00B87032">
      <w:pPr>
        <w:autoSpaceDE w:val="0"/>
        <w:autoSpaceDN w:val="0"/>
        <w:adjustRightInd w:val="0"/>
        <w:snapToGrid w:val="0"/>
        <w:spacing w:line="360" w:lineRule="auto"/>
        <w:ind w:firstLineChars="100" w:firstLine="220"/>
        <w:jc w:val="left"/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E12C6F">
        <w:rPr>
          <w:rFonts w:ascii="ＭＳ 明朝" w:hAnsi="ＭＳ 明朝" w:cs="ＭＳ 明朝" w:hint="eastAsia"/>
          <w:kern w:val="0"/>
          <w:sz w:val="22"/>
          <w:szCs w:val="22"/>
        </w:rPr>
        <w:t>欠席者：</w:t>
      </w:r>
      <w:r w:rsidR="008A7358" w:rsidRPr="00E12C6F">
        <w:rPr>
          <w:rFonts w:ascii="ＭＳ 明朝" w:hAnsi="ＭＳ 明朝" w:cstheme="minorBidi" w:hint="eastAsia"/>
          <w:sz w:val="22"/>
          <w:szCs w:val="22"/>
        </w:rPr>
        <w:t>蛭川奈美</w:t>
      </w:r>
      <w:r>
        <w:rPr>
          <w:rFonts w:ascii="ＭＳ 明朝" w:hAnsi="ＭＳ 明朝" w:cstheme="minorBidi" w:hint="eastAsia"/>
          <w:sz w:val="22"/>
          <w:szCs w:val="22"/>
        </w:rPr>
        <w:t>理事</w:t>
      </w:r>
      <w:r w:rsidRPr="00E12C6F">
        <w:rPr>
          <w:rFonts w:ascii="ＭＳ 明朝" w:hAnsi="ＭＳ 明朝" w:cstheme="minorBidi" w:hint="eastAsia"/>
          <w:sz w:val="22"/>
          <w:szCs w:val="22"/>
        </w:rPr>
        <w:t>、阪西貴子</w:t>
      </w:r>
      <w:r>
        <w:rPr>
          <w:rFonts w:ascii="ＭＳ 明朝" w:hAnsi="ＭＳ 明朝" w:cstheme="minorBidi" w:hint="eastAsia"/>
          <w:sz w:val="22"/>
          <w:szCs w:val="22"/>
        </w:rPr>
        <w:t>理事</w:t>
      </w:r>
      <w:r w:rsidRPr="00E12C6F">
        <w:rPr>
          <w:rFonts w:ascii="ＭＳ 明朝" w:hAnsi="ＭＳ 明朝" w:cstheme="minorBidi" w:hint="eastAsia"/>
          <w:sz w:val="22"/>
          <w:szCs w:val="22"/>
        </w:rPr>
        <w:t>、</w:t>
      </w:r>
      <w:r w:rsidR="008A7358">
        <w:rPr>
          <w:rFonts w:ascii="ＭＳ 明朝" w:hAnsi="ＭＳ 明朝" w:cstheme="minorBidi" w:hint="eastAsia"/>
          <w:sz w:val="22"/>
          <w:szCs w:val="22"/>
        </w:rPr>
        <w:t>加藤幹夫政治連盟会長</w:t>
      </w:r>
    </w:p>
    <w:p w14:paraId="0AA79E71" w14:textId="77777777" w:rsidR="00006CF3" w:rsidRDefault="00006CF3" w:rsidP="00B87032">
      <w:pPr>
        <w:autoSpaceDE w:val="0"/>
        <w:autoSpaceDN w:val="0"/>
        <w:adjustRightInd w:val="0"/>
        <w:snapToGrid w:val="0"/>
        <w:spacing w:line="360" w:lineRule="auto"/>
        <w:ind w:firstLineChars="100" w:firstLine="220"/>
        <w:jc w:val="left"/>
        <w:rPr>
          <w:rFonts w:ascii="ＭＳ 明朝" w:hAnsi="ＭＳ 明朝" w:cstheme="minorBidi"/>
          <w:sz w:val="22"/>
          <w:szCs w:val="22"/>
        </w:rPr>
      </w:pPr>
    </w:p>
    <w:p w14:paraId="5B761736" w14:textId="77777777" w:rsidR="008A7358" w:rsidRPr="008A7358" w:rsidRDefault="00DA1BC4" w:rsidP="00006CF3">
      <w:pPr>
        <w:adjustRightInd w:val="0"/>
        <w:snapToGrid w:val="0"/>
        <w:spacing w:line="360" w:lineRule="auto"/>
        <w:ind w:firstLineChars="1400" w:firstLine="3080"/>
        <w:rPr>
          <w:sz w:val="22"/>
          <w:szCs w:val="22"/>
        </w:rPr>
      </w:pPr>
      <w:bookmarkStart w:id="0" w:name="_Hlk10547709"/>
      <w:r w:rsidRPr="00426D99">
        <w:rPr>
          <w:rFonts w:asciiTheme="minorEastAsia" w:eastAsiaTheme="minorEastAsia" w:hAnsiTheme="minorEastAsia" w:hint="eastAsia"/>
          <w:sz w:val="22"/>
          <w:szCs w:val="22"/>
        </w:rPr>
        <w:t>議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決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 w:rsidR="00132DA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  <w:bookmarkStart w:id="1" w:name="_Hlk29541086"/>
    </w:p>
    <w:p w14:paraId="5C655B5E" w14:textId="77777777" w:rsidR="008A7358" w:rsidRPr="00E10207" w:rsidRDefault="008A7358" w:rsidP="008A7358">
      <w:pPr>
        <w:adjustRightInd w:val="0"/>
        <w:snapToGrid w:val="0"/>
        <w:spacing w:line="400" w:lineRule="exact"/>
        <w:rPr>
          <w:rFonts w:asciiTheme="minorEastAsia" w:eastAsiaTheme="minorEastAsia" w:hAnsiTheme="minorEastAsia"/>
          <w:sz w:val="24"/>
        </w:rPr>
      </w:pPr>
      <w:r w:rsidRPr="003D062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</w:t>
      </w:r>
      <w:r w:rsidRPr="00E900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E10207">
        <w:rPr>
          <w:rFonts w:asciiTheme="minorEastAsia" w:eastAsiaTheme="minorEastAsia" w:hAnsiTheme="minorEastAsia"/>
          <w:sz w:val="24"/>
        </w:rPr>
        <w:t xml:space="preserve">(1) </w:t>
      </w:r>
      <w:r w:rsidRPr="00E10207">
        <w:rPr>
          <w:rFonts w:hint="eastAsia"/>
          <w:sz w:val="24"/>
        </w:rPr>
        <w:t>会員の罹災に</w:t>
      </w:r>
      <w:r>
        <w:rPr>
          <w:rFonts w:hint="eastAsia"/>
          <w:sz w:val="24"/>
        </w:rPr>
        <w:t>関する給付（案）</w:t>
      </w:r>
      <w:r w:rsidRPr="00E10207">
        <w:rPr>
          <w:rFonts w:hint="eastAsia"/>
          <w:sz w:val="24"/>
        </w:rPr>
        <w:t>ついて</w:t>
      </w:r>
    </w:p>
    <w:p w14:paraId="376EFC71" w14:textId="77777777" w:rsidR="008A7358" w:rsidRPr="008A7358" w:rsidRDefault="008A7358" w:rsidP="008A7358">
      <w:pPr>
        <w:tabs>
          <w:tab w:val="num" w:pos="1430"/>
          <w:tab w:val="num" w:pos="1620"/>
        </w:tabs>
        <w:spacing w:line="360" w:lineRule="auto"/>
        <w:ind w:firstLineChars="150" w:firstLine="360"/>
        <w:rPr>
          <w:rFonts w:asciiTheme="minorEastAsia" w:eastAsiaTheme="minorEastAsia" w:hAnsiTheme="minorEastAsia"/>
          <w:sz w:val="22"/>
          <w:szCs w:val="22"/>
        </w:rPr>
      </w:pPr>
      <w:r w:rsidRPr="003D0629">
        <w:rPr>
          <w:rFonts w:hint="eastAsia"/>
          <w:sz w:val="24"/>
        </w:rPr>
        <w:t xml:space="preserve">　</w:t>
      </w:r>
    </w:p>
    <w:p w14:paraId="37D745FB" w14:textId="77777777" w:rsidR="008A7358" w:rsidRPr="00C35AA0" w:rsidRDefault="008A7358" w:rsidP="00006CF3">
      <w:pPr>
        <w:adjustRightInd w:val="0"/>
        <w:snapToGrid w:val="0"/>
        <w:spacing w:line="360" w:lineRule="auto"/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協　　議　　事　</w:t>
      </w:r>
      <w:r w:rsidR="00006CF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項</w:t>
      </w:r>
    </w:p>
    <w:p w14:paraId="58A47A3C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600" w:firstLine="144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1）令和２年度　運営基本方針(案)について</w:t>
      </w:r>
    </w:p>
    <w:p w14:paraId="38F237A6" w14:textId="77777777" w:rsidR="008A7358" w:rsidRPr="00E10207" w:rsidRDefault="008A7358" w:rsidP="00006CF3">
      <w:pPr>
        <w:tabs>
          <w:tab w:val="num" w:pos="1430"/>
          <w:tab w:val="num" w:pos="1620"/>
        </w:tabs>
        <w:spacing w:line="400" w:lineRule="exact"/>
        <w:ind w:firstLineChars="600" w:firstLine="144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2）令和２年度　事業計画(案)について</w:t>
      </w:r>
    </w:p>
    <w:p w14:paraId="3F4DABB4" w14:textId="77777777" w:rsidR="008A7358" w:rsidRPr="00E10207" w:rsidRDefault="008A7358" w:rsidP="00006CF3">
      <w:pPr>
        <w:tabs>
          <w:tab w:val="num" w:pos="1430"/>
          <w:tab w:val="num" w:pos="1620"/>
        </w:tabs>
        <w:spacing w:line="400" w:lineRule="exact"/>
        <w:ind w:firstLineChars="600" w:firstLine="144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3）令和２年度　収支予算(案)について</w:t>
      </w:r>
    </w:p>
    <w:p w14:paraId="21C0EE69" w14:textId="77777777" w:rsidR="008A7358" w:rsidRPr="00E10207" w:rsidRDefault="008A7358" w:rsidP="00006CF3">
      <w:pPr>
        <w:tabs>
          <w:tab w:val="num" w:pos="1430"/>
          <w:tab w:val="num" w:pos="1620"/>
        </w:tabs>
        <w:spacing w:line="400" w:lineRule="exact"/>
        <w:ind w:firstLineChars="600" w:firstLine="144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4）神奈川県行政書士会職員給与規則の一部改正(案)について</w:t>
      </w:r>
    </w:p>
    <w:p w14:paraId="0186F9B5" w14:textId="77777777" w:rsidR="008A7358" w:rsidRPr="00426D99" w:rsidRDefault="008A7358" w:rsidP="00E62111">
      <w:pPr>
        <w:tabs>
          <w:tab w:val="num" w:pos="1430"/>
          <w:tab w:val="num" w:pos="1620"/>
        </w:tabs>
        <w:spacing w:line="360" w:lineRule="auto"/>
        <w:ind w:firstLineChars="1417" w:firstLine="3117"/>
        <w:rPr>
          <w:rFonts w:asciiTheme="minorEastAsia" w:eastAsiaTheme="minorEastAsia" w:hAnsiTheme="minorEastAsia"/>
          <w:sz w:val="22"/>
          <w:szCs w:val="22"/>
        </w:rPr>
      </w:pPr>
      <w:bookmarkStart w:id="2" w:name="_Hlk21678770"/>
      <w:bookmarkEnd w:id="1"/>
      <w:r w:rsidRPr="00426D99">
        <w:rPr>
          <w:rFonts w:asciiTheme="minorEastAsia" w:eastAsiaTheme="minorEastAsia" w:hAnsiTheme="minorEastAsia" w:hint="eastAsia"/>
          <w:sz w:val="22"/>
          <w:szCs w:val="22"/>
        </w:rPr>
        <w:t>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006CF3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426D99">
        <w:rPr>
          <w:rFonts w:asciiTheme="minorEastAsia" w:eastAsiaTheme="minorEastAsia" w:hAnsiTheme="minorEastAsia" w:hint="eastAsia"/>
          <w:sz w:val="22"/>
          <w:szCs w:val="22"/>
        </w:rPr>
        <w:t>項</w:t>
      </w:r>
    </w:p>
    <w:bookmarkEnd w:id="2"/>
    <w:p w14:paraId="322633C7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1）会員の状況について</w:t>
      </w:r>
    </w:p>
    <w:p w14:paraId="7E9D1469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2）日行連理事会の報告について</w:t>
      </w:r>
    </w:p>
    <w:p w14:paraId="6B24F18C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3）令和２年新年賀詞交歓会の出欠状況等について</w:t>
      </w:r>
    </w:p>
    <w:p w14:paraId="03537196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4）年間スケジュールについて</w:t>
      </w:r>
    </w:p>
    <w:p w14:paraId="3339465C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5）各部・委員会・ＷＧ等活動報告について</w:t>
      </w:r>
    </w:p>
    <w:p w14:paraId="374CFA1C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6）令和元年度　行政書士試験の合格者数について</w:t>
      </w:r>
    </w:p>
    <w:p w14:paraId="1F23E7FB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7）令和元年度　事務局職員人事及び処遇等について</w:t>
      </w:r>
    </w:p>
    <w:p w14:paraId="3F873990" w14:textId="77777777" w:rsidR="008A7358" w:rsidRPr="00E10207" w:rsidRDefault="008A7358" w:rsidP="008A7358">
      <w:pPr>
        <w:adjustRightInd w:val="0"/>
        <w:snapToGrid w:val="0"/>
        <w:spacing w:line="400" w:lineRule="exact"/>
        <w:ind w:firstLineChars="550" w:firstLine="1320"/>
        <w:rPr>
          <w:rFonts w:asciiTheme="minorEastAsia" w:eastAsiaTheme="minorEastAsia" w:hAnsiTheme="minorEastAsia"/>
          <w:sz w:val="24"/>
        </w:rPr>
      </w:pPr>
      <w:r w:rsidRPr="00E10207">
        <w:rPr>
          <w:rFonts w:asciiTheme="minorEastAsia" w:eastAsiaTheme="minorEastAsia" w:hAnsiTheme="minorEastAsia" w:hint="eastAsia"/>
          <w:sz w:val="24"/>
        </w:rPr>
        <w:t>（8）行政書士ADRセンター神奈川費用報酬規程の改正について</w:t>
      </w:r>
      <w:bookmarkEnd w:id="0"/>
    </w:p>
    <w:sectPr w:rsidR="008A7358" w:rsidRPr="00E10207" w:rsidSect="00F42664">
      <w:footerReference w:type="default" r:id="rId8"/>
      <w:pgSz w:w="11906" w:h="16838" w:code="9"/>
      <w:pgMar w:top="1134" w:right="1021" w:bottom="1247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ADCC" w14:textId="77777777" w:rsidR="00F67C90" w:rsidRDefault="00F67C90" w:rsidP="00E85D95">
      <w:r>
        <w:separator/>
      </w:r>
    </w:p>
  </w:endnote>
  <w:endnote w:type="continuationSeparator" w:id="0">
    <w:p w14:paraId="64CF908A" w14:textId="77777777" w:rsidR="00F67C90" w:rsidRDefault="00F67C90" w:rsidP="00E8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927801"/>
      <w:docPartObj>
        <w:docPartGallery w:val="Page Numbers (Bottom of Page)"/>
        <w:docPartUnique/>
      </w:docPartObj>
    </w:sdtPr>
    <w:sdtEndPr/>
    <w:sdtContent>
      <w:p w14:paraId="66D7BCB5" w14:textId="77777777" w:rsidR="00355385" w:rsidRDefault="003553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0C" w:rsidRPr="008D260C">
          <w:rPr>
            <w:noProof/>
            <w:lang w:val="ja-JP"/>
          </w:rPr>
          <w:t>1</w:t>
        </w:r>
        <w:r>
          <w:fldChar w:fldCharType="end"/>
        </w:r>
      </w:p>
    </w:sdtContent>
  </w:sdt>
  <w:p w14:paraId="7D6F62D0" w14:textId="77777777" w:rsidR="00355385" w:rsidRDefault="003553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2DA8" w14:textId="77777777" w:rsidR="00F67C90" w:rsidRDefault="00F67C90" w:rsidP="00E85D95">
      <w:r>
        <w:separator/>
      </w:r>
    </w:p>
  </w:footnote>
  <w:footnote w:type="continuationSeparator" w:id="0">
    <w:p w14:paraId="57DE85BF" w14:textId="77777777" w:rsidR="00F67C90" w:rsidRDefault="00F67C90" w:rsidP="00E85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B8"/>
    <w:multiLevelType w:val="hybridMultilevel"/>
    <w:tmpl w:val="892CDE24"/>
    <w:lvl w:ilvl="0" w:tplc="A62A188E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036C89"/>
    <w:multiLevelType w:val="hybridMultilevel"/>
    <w:tmpl w:val="1F4C08D8"/>
    <w:lvl w:ilvl="0" w:tplc="DA48993C">
      <w:start w:val="2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" w15:restartNumberingAfterBreak="0">
    <w:nsid w:val="038655A4"/>
    <w:multiLevelType w:val="hybridMultilevel"/>
    <w:tmpl w:val="3D929014"/>
    <w:lvl w:ilvl="0" w:tplc="23C4909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F1C09"/>
    <w:multiLevelType w:val="hybridMultilevel"/>
    <w:tmpl w:val="897037E0"/>
    <w:lvl w:ilvl="0" w:tplc="6CFEC8E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578E8"/>
    <w:multiLevelType w:val="hybridMultilevel"/>
    <w:tmpl w:val="8648227E"/>
    <w:lvl w:ilvl="0" w:tplc="F5E88658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358446B"/>
    <w:multiLevelType w:val="hybridMultilevel"/>
    <w:tmpl w:val="871CE24A"/>
    <w:lvl w:ilvl="0" w:tplc="BCE424D0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6" w15:restartNumberingAfterBreak="0">
    <w:nsid w:val="16D81FF8"/>
    <w:multiLevelType w:val="hybridMultilevel"/>
    <w:tmpl w:val="B210C0CC"/>
    <w:lvl w:ilvl="0" w:tplc="E6E81458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6F86D1D"/>
    <w:multiLevelType w:val="hybridMultilevel"/>
    <w:tmpl w:val="79BA6E2E"/>
    <w:lvl w:ilvl="0" w:tplc="3CBA21EA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A4C0F91"/>
    <w:multiLevelType w:val="hybridMultilevel"/>
    <w:tmpl w:val="25209E00"/>
    <w:lvl w:ilvl="0" w:tplc="49803BD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BEC5A42"/>
    <w:multiLevelType w:val="hybridMultilevel"/>
    <w:tmpl w:val="7A70A81A"/>
    <w:lvl w:ilvl="0" w:tplc="091615E6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25E62CF8"/>
    <w:multiLevelType w:val="hybridMultilevel"/>
    <w:tmpl w:val="83AE453C"/>
    <w:lvl w:ilvl="0" w:tplc="63F054C8">
      <w:start w:val="1"/>
      <w:numFmt w:val="decimalFullWidth"/>
      <w:lvlText w:val="%1．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D4154"/>
    <w:multiLevelType w:val="hybridMultilevel"/>
    <w:tmpl w:val="CAFA6CFA"/>
    <w:lvl w:ilvl="0" w:tplc="D074802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3C016E1"/>
    <w:multiLevelType w:val="hybridMultilevel"/>
    <w:tmpl w:val="C10A0ECE"/>
    <w:lvl w:ilvl="0" w:tplc="E05A77DC">
      <w:start w:val="4"/>
      <w:numFmt w:val="decimalFullWidth"/>
      <w:lvlText w:val="（%1）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3" w15:restartNumberingAfterBreak="0">
    <w:nsid w:val="374A6009"/>
    <w:multiLevelType w:val="hybridMultilevel"/>
    <w:tmpl w:val="2780BBE0"/>
    <w:lvl w:ilvl="0" w:tplc="FD24FD3A">
      <w:start w:val="4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8F26673"/>
    <w:multiLevelType w:val="hybridMultilevel"/>
    <w:tmpl w:val="D74E54DA"/>
    <w:lvl w:ilvl="0" w:tplc="BC0A748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8053DEE"/>
    <w:multiLevelType w:val="hybridMultilevel"/>
    <w:tmpl w:val="258A8150"/>
    <w:lvl w:ilvl="0" w:tplc="BFA0D4C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49017AD4"/>
    <w:multiLevelType w:val="hybridMultilevel"/>
    <w:tmpl w:val="5E208CCC"/>
    <w:lvl w:ilvl="0" w:tplc="0352C6B4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B647033"/>
    <w:multiLevelType w:val="hybridMultilevel"/>
    <w:tmpl w:val="53600542"/>
    <w:lvl w:ilvl="0" w:tplc="CFA80D8E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5AF7008A"/>
    <w:multiLevelType w:val="hybridMultilevel"/>
    <w:tmpl w:val="D3A4E3D8"/>
    <w:lvl w:ilvl="0" w:tplc="1AFC7A06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E60562"/>
    <w:multiLevelType w:val="hybridMultilevel"/>
    <w:tmpl w:val="8A042B10"/>
    <w:lvl w:ilvl="0" w:tplc="98DCD4A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7446784"/>
    <w:multiLevelType w:val="hybridMultilevel"/>
    <w:tmpl w:val="60923DC4"/>
    <w:lvl w:ilvl="0" w:tplc="699862B0">
      <w:start w:val="2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8570F28"/>
    <w:multiLevelType w:val="hybridMultilevel"/>
    <w:tmpl w:val="348E95D0"/>
    <w:lvl w:ilvl="0" w:tplc="CAE06D5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D552111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3" w15:restartNumberingAfterBreak="0">
    <w:nsid w:val="75842904"/>
    <w:multiLevelType w:val="hybridMultilevel"/>
    <w:tmpl w:val="83D62504"/>
    <w:lvl w:ilvl="0" w:tplc="0F98B64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6A6050D"/>
    <w:multiLevelType w:val="hybridMultilevel"/>
    <w:tmpl w:val="37144A1A"/>
    <w:lvl w:ilvl="0" w:tplc="4944037E">
      <w:start w:val="3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71A79C4"/>
    <w:multiLevelType w:val="multilevel"/>
    <w:tmpl w:val="5E208CCC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A3B6BFC"/>
    <w:multiLevelType w:val="multilevel"/>
    <w:tmpl w:val="892CDE24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7" w15:restartNumberingAfterBreak="0">
    <w:nsid w:val="7B275D69"/>
    <w:multiLevelType w:val="hybridMultilevel"/>
    <w:tmpl w:val="7CAC4E56"/>
    <w:lvl w:ilvl="0" w:tplc="C054D5F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7C494CD6"/>
    <w:multiLevelType w:val="hybridMultilevel"/>
    <w:tmpl w:val="0D92F91A"/>
    <w:lvl w:ilvl="0" w:tplc="03484052">
      <w:start w:val="8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7"/>
  </w:num>
  <w:num w:numId="5">
    <w:abstractNumId w:val="0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22"/>
  </w:num>
  <w:num w:numId="11">
    <w:abstractNumId w:val="26"/>
  </w:num>
  <w:num w:numId="12">
    <w:abstractNumId w:val="27"/>
  </w:num>
  <w:num w:numId="13">
    <w:abstractNumId w:val="4"/>
  </w:num>
  <w:num w:numId="14">
    <w:abstractNumId w:val="15"/>
  </w:num>
  <w:num w:numId="15">
    <w:abstractNumId w:val="12"/>
  </w:num>
  <w:num w:numId="16">
    <w:abstractNumId w:val="20"/>
  </w:num>
  <w:num w:numId="17">
    <w:abstractNumId w:val="2"/>
  </w:num>
  <w:num w:numId="18">
    <w:abstractNumId w:val="19"/>
  </w:num>
  <w:num w:numId="19">
    <w:abstractNumId w:val="24"/>
  </w:num>
  <w:num w:numId="20">
    <w:abstractNumId w:val="3"/>
  </w:num>
  <w:num w:numId="21">
    <w:abstractNumId w:val="1"/>
  </w:num>
  <w:num w:numId="22">
    <w:abstractNumId w:val="9"/>
  </w:num>
  <w:num w:numId="23">
    <w:abstractNumId w:val="13"/>
  </w:num>
  <w:num w:numId="24">
    <w:abstractNumId w:val="7"/>
  </w:num>
  <w:num w:numId="25">
    <w:abstractNumId w:val="10"/>
  </w:num>
  <w:num w:numId="26">
    <w:abstractNumId w:val="18"/>
  </w:num>
  <w:num w:numId="27">
    <w:abstractNumId w:val="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2E"/>
    <w:rsid w:val="00006CF3"/>
    <w:rsid w:val="00010243"/>
    <w:rsid w:val="000155CA"/>
    <w:rsid w:val="00020CD4"/>
    <w:rsid w:val="0002234E"/>
    <w:rsid w:val="00024CC6"/>
    <w:rsid w:val="0002602E"/>
    <w:rsid w:val="00031784"/>
    <w:rsid w:val="00044856"/>
    <w:rsid w:val="00045A9E"/>
    <w:rsid w:val="00047C24"/>
    <w:rsid w:val="0005144A"/>
    <w:rsid w:val="00057923"/>
    <w:rsid w:val="00057D8F"/>
    <w:rsid w:val="00064038"/>
    <w:rsid w:val="00067351"/>
    <w:rsid w:val="00067488"/>
    <w:rsid w:val="00084518"/>
    <w:rsid w:val="0009120C"/>
    <w:rsid w:val="00094BC1"/>
    <w:rsid w:val="000A5F3D"/>
    <w:rsid w:val="000B6206"/>
    <w:rsid w:val="000C68C0"/>
    <w:rsid w:val="000D7A48"/>
    <w:rsid w:val="000F1350"/>
    <w:rsid w:val="0011334A"/>
    <w:rsid w:val="00113F71"/>
    <w:rsid w:val="00114786"/>
    <w:rsid w:val="0012221F"/>
    <w:rsid w:val="001234A7"/>
    <w:rsid w:val="00124B1E"/>
    <w:rsid w:val="00125C7B"/>
    <w:rsid w:val="00132DA4"/>
    <w:rsid w:val="00157062"/>
    <w:rsid w:val="001600F3"/>
    <w:rsid w:val="00170277"/>
    <w:rsid w:val="00172641"/>
    <w:rsid w:val="00175F3D"/>
    <w:rsid w:val="00183504"/>
    <w:rsid w:val="001876DB"/>
    <w:rsid w:val="0019067D"/>
    <w:rsid w:val="00194B4D"/>
    <w:rsid w:val="001A0403"/>
    <w:rsid w:val="001A382A"/>
    <w:rsid w:val="001C7815"/>
    <w:rsid w:val="001D19E5"/>
    <w:rsid w:val="001D67C3"/>
    <w:rsid w:val="001E1C5E"/>
    <w:rsid w:val="001E74E2"/>
    <w:rsid w:val="001E785D"/>
    <w:rsid w:val="001F0215"/>
    <w:rsid w:val="002058F9"/>
    <w:rsid w:val="00206083"/>
    <w:rsid w:val="00210591"/>
    <w:rsid w:val="00216A92"/>
    <w:rsid w:val="00220FBE"/>
    <w:rsid w:val="00222607"/>
    <w:rsid w:val="00227224"/>
    <w:rsid w:val="002275D0"/>
    <w:rsid w:val="002373FA"/>
    <w:rsid w:val="0023755C"/>
    <w:rsid w:val="002430D7"/>
    <w:rsid w:val="00244AC9"/>
    <w:rsid w:val="0024508F"/>
    <w:rsid w:val="00245746"/>
    <w:rsid w:val="00250F7E"/>
    <w:rsid w:val="00256CA8"/>
    <w:rsid w:val="002618C6"/>
    <w:rsid w:val="00277213"/>
    <w:rsid w:val="00277601"/>
    <w:rsid w:val="00291032"/>
    <w:rsid w:val="0029170D"/>
    <w:rsid w:val="002A6EF1"/>
    <w:rsid w:val="002A6F0A"/>
    <w:rsid w:val="002A7A2A"/>
    <w:rsid w:val="002B1D2C"/>
    <w:rsid w:val="002C1631"/>
    <w:rsid w:val="002D2B72"/>
    <w:rsid w:val="002D57D5"/>
    <w:rsid w:val="002E4C5C"/>
    <w:rsid w:val="002E6B14"/>
    <w:rsid w:val="002F129F"/>
    <w:rsid w:val="002F5DBA"/>
    <w:rsid w:val="00301598"/>
    <w:rsid w:val="00306347"/>
    <w:rsid w:val="00312645"/>
    <w:rsid w:val="00314421"/>
    <w:rsid w:val="00322EA4"/>
    <w:rsid w:val="00324C28"/>
    <w:rsid w:val="003373FC"/>
    <w:rsid w:val="003514F4"/>
    <w:rsid w:val="00351A35"/>
    <w:rsid w:val="00355385"/>
    <w:rsid w:val="0035744E"/>
    <w:rsid w:val="00363031"/>
    <w:rsid w:val="0037012D"/>
    <w:rsid w:val="003768E0"/>
    <w:rsid w:val="003879FB"/>
    <w:rsid w:val="00392249"/>
    <w:rsid w:val="003A487A"/>
    <w:rsid w:val="003B4C26"/>
    <w:rsid w:val="003C018F"/>
    <w:rsid w:val="003D0887"/>
    <w:rsid w:val="003D77DA"/>
    <w:rsid w:val="003E4519"/>
    <w:rsid w:val="00413EF3"/>
    <w:rsid w:val="00415CB0"/>
    <w:rsid w:val="00420402"/>
    <w:rsid w:val="00426D99"/>
    <w:rsid w:val="00426F55"/>
    <w:rsid w:val="00436758"/>
    <w:rsid w:val="00442142"/>
    <w:rsid w:val="00450A77"/>
    <w:rsid w:val="004569F0"/>
    <w:rsid w:val="00462297"/>
    <w:rsid w:val="00497A14"/>
    <w:rsid w:val="004A6306"/>
    <w:rsid w:val="004A63A1"/>
    <w:rsid w:val="004B1855"/>
    <w:rsid w:val="004B5179"/>
    <w:rsid w:val="004C609F"/>
    <w:rsid w:val="004D3073"/>
    <w:rsid w:val="004D5FD5"/>
    <w:rsid w:val="004D653A"/>
    <w:rsid w:val="004D7B90"/>
    <w:rsid w:val="004F15FC"/>
    <w:rsid w:val="00501474"/>
    <w:rsid w:val="00501AA3"/>
    <w:rsid w:val="005037F6"/>
    <w:rsid w:val="0050581D"/>
    <w:rsid w:val="00505EA1"/>
    <w:rsid w:val="00514BE2"/>
    <w:rsid w:val="005202D4"/>
    <w:rsid w:val="00524EC1"/>
    <w:rsid w:val="00531FF5"/>
    <w:rsid w:val="00553D29"/>
    <w:rsid w:val="00557E54"/>
    <w:rsid w:val="00564FDA"/>
    <w:rsid w:val="0056762F"/>
    <w:rsid w:val="00577AF5"/>
    <w:rsid w:val="00587107"/>
    <w:rsid w:val="0058786B"/>
    <w:rsid w:val="00587A28"/>
    <w:rsid w:val="00595FD3"/>
    <w:rsid w:val="005A0F2D"/>
    <w:rsid w:val="005A1E47"/>
    <w:rsid w:val="005B5E8D"/>
    <w:rsid w:val="005C3C2A"/>
    <w:rsid w:val="005C6A16"/>
    <w:rsid w:val="005E2E0E"/>
    <w:rsid w:val="005E36F5"/>
    <w:rsid w:val="005F2A97"/>
    <w:rsid w:val="00600EAF"/>
    <w:rsid w:val="006050B8"/>
    <w:rsid w:val="006122AA"/>
    <w:rsid w:val="006133D9"/>
    <w:rsid w:val="0062136C"/>
    <w:rsid w:val="00622017"/>
    <w:rsid w:val="00623DF6"/>
    <w:rsid w:val="00623F4F"/>
    <w:rsid w:val="006436B0"/>
    <w:rsid w:val="00663010"/>
    <w:rsid w:val="00671D34"/>
    <w:rsid w:val="006772EF"/>
    <w:rsid w:val="006854A5"/>
    <w:rsid w:val="00693396"/>
    <w:rsid w:val="006B6BC4"/>
    <w:rsid w:val="006B6F63"/>
    <w:rsid w:val="006D092D"/>
    <w:rsid w:val="006D4022"/>
    <w:rsid w:val="006D426F"/>
    <w:rsid w:val="006D53CA"/>
    <w:rsid w:val="006E38AD"/>
    <w:rsid w:val="00717C98"/>
    <w:rsid w:val="00721DF9"/>
    <w:rsid w:val="00732FAC"/>
    <w:rsid w:val="007462B9"/>
    <w:rsid w:val="0075534F"/>
    <w:rsid w:val="00755C58"/>
    <w:rsid w:val="00756E4C"/>
    <w:rsid w:val="007873D7"/>
    <w:rsid w:val="007921A4"/>
    <w:rsid w:val="00794EB1"/>
    <w:rsid w:val="007B68FF"/>
    <w:rsid w:val="007C2533"/>
    <w:rsid w:val="007D796B"/>
    <w:rsid w:val="007E3BEC"/>
    <w:rsid w:val="007F0784"/>
    <w:rsid w:val="007F22B9"/>
    <w:rsid w:val="007F3389"/>
    <w:rsid w:val="008020E6"/>
    <w:rsid w:val="008045EB"/>
    <w:rsid w:val="008137F8"/>
    <w:rsid w:val="00816681"/>
    <w:rsid w:val="0081762E"/>
    <w:rsid w:val="0082168F"/>
    <w:rsid w:val="00854651"/>
    <w:rsid w:val="0086554B"/>
    <w:rsid w:val="008719B5"/>
    <w:rsid w:val="0088022B"/>
    <w:rsid w:val="00880658"/>
    <w:rsid w:val="00880A6E"/>
    <w:rsid w:val="00882EDA"/>
    <w:rsid w:val="008905A8"/>
    <w:rsid w:val="00892454"/>
    <w:rsid w:val="008A18C7"/>
    <w:rsid w:val="008A7358"/>
    <w:rsid w:val="008B1B39"/>
    <w:rsid w:val="008B5D6B"/>
    <w:rsid w:val="008B7ED7"/>
    <w:rsid w:val="008D260C"/>
    <w:rsid w:val="008D7B08"/>
    <w:rsid w:val="00901A1F"/>
    <w:rsid w:val="00914408"/>
    <w:rsid w:val="00914AE6"/>
    <w:rsid w:val="009152D4"/>
    <w:rsid w:val="0093510B"/>
    <w:rsid w:val="009363DD"/>
    <w:rsid w:val="0095785E"/>
    <w:rsid w:val="0097390C"/>
    <w:rsid w:val="00990D28"/>
    <w:rsid w:val="00993E25"/>
    <w:rsid w:val="00997918"/>
    <w:rsid w:val="009A6A40"/>
    <w:rsid w:val="009B2617"/>
    <w:rsid w:val="009B367C"/>
    <w:rsid w:val="009B6913"/>
    <w:rsid w:val="009B696D"/>
    <w:rsid w:val="009B73D3"/>
    <w:rsid w:val="009C1A33"/>
    <w:rsid w:val="009D1CA5"/>
    <w:rsid w:val="009D27EF"/>
    <w:rsid w:val="009E751F"/>
    <w:rsid w:val="009F1B60"/>
    <w:rsid w:val="00A0302D"/>
    <w:rsid w:val="00A05955"/>
    <w:rsid w:val="00A05D35"/>
    <w:rsid w:val="00A064FE"/>
    <w:rsid w:val="00A20171"/>
    <w:rsid w:val="00A22F04"/>
    <w:rsid w:val="00A26195"/>
    <w:rsid w:val="00A3682A"/>
    <w:rsid w:val="00A3720B"/>
    <w:rsid w:val="00A42E23"/>
    <w:rsid w:val="00A4404C"/>
    <w:rsid w:val="00A60E95"/>
    <w:rsid w:val="00A65897"/>
    <w:rsid w:val="00A66168"/>
    <w:rsid w:val="00A66587"/>
    <w:rsid w:val="00A67A83"/>
    <w:rsid w:val="00A70D13"/>
    <w:rsid w:val="00A739FB"/>
    <w:rsid w:val="00A77687"/>
    <w:rsid w:val="00A85B69"/>
    <w:rsid w:val="00A8733E"/>
    <w:rsid w:val="00A95274"/>
    <w:rsid w:val="00AB2AB3"/>
    <w:rsid w:val="00AB6B4D"/>
    <w:rsid w:val="00AB75BF"/>
    <w:rsid w:val="00AD000A"/>
    <w:rsid w:val="00AD3878"/>
    <w:rsid w:val="00AE2686"/>
    <w:rsid w:val="00AE5283"/>
    <w:rsid w:val="00AE6B3E"/>
    <w:rsid w:val="00AF7CAF"/>
    <w:rsid w:val="00B06105"/>
    <w:rsid w:val="00B475E6"/>
    <w:rsid w:val="00B53CFF"/>
    <w:rsid w:val="00B70FD1"/>
    <w:rsid w:val="00B710CC"/>
    <w:rsid w:val="00B76119"/>
    <w:rsid w:val="00B81B9B"/>
    <w:rsid w:val="00B87032"/>
    <w:rsid w:val="00B8747F"/>
    <w:rsid w:val="00B909B1"/>
    <w:rsid w:val="00B92896"/>
    <w:rsid w:val="00B966C9"/>
    <w:rsid w:val="00B96C46"/>
    <w:rsid w:val="00BC1330"/>
    <w:rsid w:val="00BC44D0"/>
    <w:rsid w:val="00BC4509"/>
    <w:rsid w:val="00BD0126"/>
    <w:rsid w:val="00BD1DB2"/>
    <w:rsid w:val="00BD3081"/>
    <w:rsid w:val="00BD42E2"/>
    <w:rsid w:val="00BD64F0"/>
    <w:rsid w:val="00BE087D"/>
    <w:rsid w:val="00BE778C"/>
    <w:rsid w:val="00BF0350"/>
    <w:rsid w:val="00C00C89"/>
    <w:rsid w:val="00C144D1"/>
    <w:rsid w:val="00C17AE4"/>
    <w:rsid w:val="00C301B0"/>
    <w:rsid w:val="00C35AA0"/>
    <w:rsid w:val="00C41A60"/>
    <w:rsid w:val="00C45F42"/>
    <w:rsid w:val="00C5149F"/>
    <w:rsid w:val="00C622E3"/>
    <w:rsid w:val="00C634BE"/>
    <w:rsid w:val="00C7613C"/>
    <w:rsid w:val="00C82A4A"/>
    <w:rsid w:val="00C83484"/>
    <w:rsid w:val="00C90331"/>
    <w:rsid w:val="00C94876"/>
    <w:rsid w:val="00C95458"/>
    <w:rsid w:val="00C9700F"/>
    <w:rsid w:val="00CA1CB8"/>
    <w:rsid w:val="00CC0E1E"/>
    <w:rsid w:val="00CC166D"/>
    <w:rsid w:val="00CC3777"/>
    <w:rsid w:val="00CC3E1D"/>
    <w:rsid w:val="00CC6855"/>
    <w:rsid w:val="00CD1028"/>
    <w:rsid w:val="00CE35EF"/>
    <w:rsid w:val="00CE6076"/>
    <w:rsid w:val="00CF0F70"/>
    <w:rsid w:val="00D00097"/>
    <w:rsid w:val="00D10B04"/>
    <w:rsid w:val="00D11B31"/>
    <w:rsid w:val="00D16AB0"/>
    <w:rsid w:val="00D17AC4"/>
    <w:rsid w:val="00D17C0E"/>
    <w:rsid w:val="00D25B09"/>
    <w:rsid w:val="00D352D1"/>
    <w:rsid w:val="00D35A66"/>
    <w:rsid w:val="00D40581"/>
    <w:rsid w:val="00D42AC0"/>
    <w:rsid w:val="00D475E7"/>
    <w:rsid w:val="00D625EA"/>
    <w:rsid w:val="00D62AE6"/>
    <w:rsid w:val="00D64890"/>
    <w:rsid w:val="00D65C98"/>
    <w:rsid w:val="00D953E8"/>
    <w:rsid w:val="00D96828"/>
    <w:rsid w:val="00DA08B5"/>
    <w:rsid w:val="00DA1BC4"/>
    <w:rsid w:val="00DB0C79"/>
    <w:rsid w:val="00DB60ED"/>
    <w:rsid w:val="00DC106C"/>
    <w:rsid w:val="00DC33BB"/>
    <w:rsid w:val="00DC3BF1"/>
    <w:rsid w:val="00DC5C24"/>
    <w:rsid w:val="00DC6CB2"/>
    <w:rsid w:val="00DE715B"/>
    <w:rsid w:val="00DF462C"/>
    <w:rsid w:val="00DF5674"/>
    <w:rsid w:val="00E00471"/>
    <w:rsid w:val="00E0441A"/>
    <w:rsid w:val="00E11634"/>
    <w:rsid w:val="00E144F9"/>
    <w:rsid w:val="00E15807"/>
    <w:rsid w:val="00E2639B"/>
    <w:rsid w:val="00E27316"/>
    <w:rsid w:val="00E31419"/>
    <w:rsid w:val="00E32948"/>
    <w:rsid w:val="00E35191"/>
    <w:rsid w:val="00E52B25"/>
    <w:rsid w:val="00E569B6"/>
    <w:rsid w:val="00E57195"/>
    <w:rsid w:val="00E57F13"/>
    <w:rsid w:val="00E62111"/>
    <w:rsid w:val="00E7339E"/>
    <w:rsid w:val="00E74C75"/>
    <w:rsid w:val="00E757D1"/>
    <w:rsid w:val="00E82100"/>
    <w:rsid w:val="00E83AD4"/>
    <w:rsid w:val="00E85D95"/>
    <w:rsid w:val="00EA2BED"/>
    <w:rsid w:val="00EA3939"/>
    <w:rsid w:val="00EA555D"/>
    <w:rsid w:val="00EA618E"/>
    <w:rsid w:val="00EA7BE2"/>
    <w:rsid w:val="00EB3DE3"/>
    <w:rsid w:val="00EB4A54"/>
    <w:rsid w:val="00EB729B"/>
    <w:rsid w:val="00EC015A"/>
    <w:rsid w:val="00EC0C9D"/>
    <w:rsid w:val="00ED1DF6"/>
    <w:rsid w:val="00ED484D"/>
    <w:rsid w:val="00ED7624"/>
    <w:rsid w:val="00EE216B"/>
    <w:rsid w:val="00EF4153"/>
    <w:rsid w:val="00EF5D61"/>
    <w:rsid w:val="00EF725A"/>
    <w:rsid w:val="00F11A86"/>
    <w:rsid w:val="00F13342"/>
    <w:rsid w:val="00F16C58"/>
    <w:rsid w:val="00F31199"/>
    <w:rsid w:val="00F401CD"/>
    <w:rsid w:val="00F40DCB"/>
    <w:rsid w:val="00F42664"/>
    <w:rsid w:val="00F449A5"/>
    <w:rsid w:val="00F55305"/>
    <w:rsid w:val="00F61371"/>
    <w:rsid w:val="00F653E2"/>
    <w:rsid w:val="00F66A14"/>
    <w:rsid w:val="00F677F6"/>
    <w:rsid w:val="00F67C90"/>
    <w:rsid w:val="00F72009"/>
    <w:rsid w:val="00F76025"/>
    <w:rsid w:val="00F810A5"/>
    <w:rsid w:val="00F85EF4"/>
    <w:rsid w:val="00F90C1E"/>
    <w:rsid w:val="00FA0036"/>
    <w:rsid w:val="00FA0C2F"/>
    <w:rsid w:val="00FA27A8"/>
    <w:rsid w:val="00FA5A67"/>
    <w:rsid w:val="00FB1EA6"/>
    <w:rsid w:val="00FB2907"/>
    <w:rsid w:val="00FB5EA1"/>
    <w:rsid w:val="00FB6F9E"/>
    <w:rsid w:val="00FC2A15"/>
    <w:rsid w:val="00FD2B1A"/>
    <w:rsid w:val="00FD4E9F"/>
    <w:rsid w:val="00FE2E17"/>
    <w:rsid w:val="00FF15A2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461B4"/>
  <w15:docId w15:val="{E27BCB10-A822-4034-8455-A2A0589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602E"/>
  </w:style>
  <w:style w:type="paragraph" w:styleId="a4">
    <w:name w:val="Note Heading"/>
    <w:basedOn w:val="a"/>
    <w:next w:val="a"/>
    <w:rsid w:val="0002602E"/>
    <w:pPr>
      <w:jc w:val="center"/>
    </w:pPr>
    <w:rPr>
      <w:sz w:val="24"/>
    </w:rPr>
  </w:style>
  <w:style w:type="paragraph" w:styleId="a5">
    <w:name w:val="Closing"/>
    <w:basedOn w:val="a"/>
    <w:link w:val="a6"/>
    <w:rsid w:val="0002602E"/>
    <w:pPr>
      <w:jc w:val="right"/>
    </w:pPr>
    <w:rPr>
      <w:sz w:val="24"/>
    </w:rPr>
  </w:style>
  <w:style w:type="paragraph" w:styleId="a7">
    <w:name w:val="Balloon Text"/>
    <w:basedOn w:val="a"/>
    <w:semiHidden/>
    <w:rsid w:val="00AD387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85D9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85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85D95"/>
    <w:rPr>
      <w:kern w:val="2"/>
      <w:sz w:val="21"/>
      <w:szCs w:val="24"/>
    </w:rPr>
  </w:style>
  <w:style w:type="character" w:customStyle="1" w:styleId="FooterChar">
    <w:name w:val="Footer Char"/>
    <w:uiPriority w:val="99"/>
    <w:rsid w:val="00C82A4A"/>
    <w:rPr>
      <w:lang w:eastAsia="ja-JP"/>
    </w:rPr>
  </w:style>
  <w:style w:type="paragraph" w:styleId="ac">
    <w:name w:val="List Paragraph"/>
    <w:basedOn w:val="a"/>
    <w:uiPriority w:val="34"/>
    <w:qFormat/>
    <w:rsid w:val="00B06105"/>
    <w:pPr>
      <w:ind w:leftChars="400" w:left="840"/>
    </w:pPr>
  </w:style>
  <w:style w:type="character" w:customStyle="1" w:styleId="a6">
    <w:name w:val="結語 (文字)"/>
    <w:basedOn w:val="a0"/>
    <w:link w:val="a5"/>
    <w:rsid w:val="008A735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A66F-26A1-46DE-B890-AB3FB608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行総第０５０９２１号</vt:lpstr>
      <vt:lpstr>神行総第０５０９２１号</vt:lpstr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行総第０５０９２１号</dc:title>
  <dc:creator>PC9</dc:creator>
  <cp:lastModifiedBy>user006</cp:lastModifiedBy>
  <cp:revision>5</cp:revision>
  <cp:lastPrinted>2020-01-30T09:02:00Z</cp:lastPrinted>
  <dcterms:created xsi:type="dcterms:W3CDTF">2020-04-13T04:29:00Z</dcterms:created>
  <dcterms:modified xsi:type="dcterms:W3CDTF">2020-07-02T01:55:00Z</dcterms:modified>
</cp:coreProperties>
</file>